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331" w:rsidRDefault="00A20142" w:rsidP="00581390">
      <w:pPr>
        <w:jc w:val="both"/>
      </w:pPr>
      <w:bookmarkStart w:id="0" w:name="_GoBack"/>
      <w:bookmarkEnd w:id="0"/>
      <w:r>
        <w:t xml:space="preserve">Mediante el uso de </w:t>
      </w:r>
      <w:r w:rsidR="00073313">
        <w:t xml:space="preserve">Pseint </w:t>
      </w:r>
      <w:r w:rsidR="009E6E90">
        <w:t>se</w:t>
      </w:r>
      <w:r w:rsidR="00106331">
        <w:t xml:space="preserve"> </w:t>
      </w:r>
      <w:r w:rsidR="00C425B7">
        <w:t>desarrollará</w:t>
      </w:r>
      <w:r w:rsidR="00106331">
        <w:t xml:space="preserve"> un programa que </w:t>
      </w:r>
      <w:r>
        <w:t xml:space="preserve">realice las siguientes operaciones, </w:t>
      </w:r>
      <w:r w:rsidR="005E54CC">
        <w:t>se deben tener en cuenta</w:t>
      </w:r>
      <w:r w:rsidR="00106331">
        <w:t xml:space="preserve"> </w:t>
      </w:r>
      <w:r w:rsidR="008764D4">
        <w:t>las siguientes restricciones, requerimientos y operaciones:</w:t>
      </w:r>
    </w:p>
    <w:p w:rsidR="008764D4" w:rsidRDefault="008764D4" w:rsidP="00581390">
      <w:pPr>
        <w:jc w:val="both"/>
      </w:pPr>
      <w:r w:rsidRPr="005E54CC">
        <w:rPr>
          <w:b/>
        </w:rPr>
        <w:t>Re</w:t>
      </w:r>
      <w:r w:rsidR="00391AFC">
        <w:rPr>
          <w:b/>
        </w:rPr>
        <w:t>stri</w:t>
      </w:r>
      <w:r w:rsidRPr="005E54CC">
        <w:rPr>
          <w:b/>
        </w:rPr>
        <w:t>cciones</w:t>
      </w:r>
      <w:r>
        <w:t xml:space="preserve">: </w:t>
      </w:r>
    </w:p>
    <w:p w:rsidR="008764D4" w:rsidRDefault="008764D4" w:rsidP="00581390">
      <w:pPr>
        <w:pStyle w:val="Prrafodelista"/>
        <w:numPr>
          <w:ilvl w:val="0"/>
          <w:numId w:val="8"/>
        </w:numPr>
        <w:jc w:val="both"/>
      </w:pPr>
      <w:r>
        <w:t>El sistema debe ser a prueba de errores comunes.</w:t>
      </w:r>
    </w:p>
    <w:p w:rsidR="008764D4" w:rsidRDefault="008764D4" w:rsidP="00581390">
      <w:pPr>
        <w:pStyle w:val="Prrafodelista"/>
        <w:numPr>
          <w:ilvl w:val="0"/>
          <w:numId w:val="8"/>
        </w:numPr>
        <w:jc w:val="both"/>
      </w:pPr>
      <w:r>
        <w:t>No permitir el progreso del programa si no cumple con la secuencia de las operaciones.</w:t>
      </w:r>
    </w:p>
    <w:p w:rsidR="000A34D7" w:rsidRDefault="000A34D7" w:rsidP="00581390">
      <w:pPr>
        <w:jc w:val="both"/>
        <w:rPr>
          <w:b/>
          <w:sz w:val="24"/>
          <w:szCs w:val="24"/>
        </w:rPr>
      </w:pPr>
    </w:p>
    <w:p w:rsidR="001E3553" w:rsidRDefault="00D84E0D" w:rsidP="00581390">
      <w:pPr>
        <w:jc w:val="both"/>
      </w:pPr>
      <w:r>
        <w:rPr>
          <w:b/>
          <w:sz w:val="24"/>
          <w:szCs w:val="24"/>
        </w:rPr>
        <w:t>O</w:t>
      </w:r>
      <w:r w:rsidR="005E54CC">
        <w:rPr>
          <w:b/>
          <w:sz w:val="24"/>
          <w:szCs w:val="24"/>
        </w:rPr>
        <w:t>peraciones</w:t>
      </w:r>
      <w:r w:rsidR="001E3553">
        <w:t>:</w:t>
      </w:r>
    </w:p>
    <w:p w:rsidR="00106331" w:rsidRPr="00106331" w:rsidRDefault="00106331" w:rsidP="00581390">
      <w:pPr>
        <w:jc w:val="both"/>
        <w:rPr>
          <w:b/>
          <w:sz w:val="24"/>
          <w:szCs w:val="24"/>
        </w:rPr>
      </w:pPr>
      <w:r w:rsidRPr="00106331">
        <w:rPr>
          <w:b/>
          <w:sz w:val="24"/>
          <w:szCs w:val="24"/>
        </w:rPr>
        <w:t>SUELDO DIARIO (S.D.)</w:t>
      </w:r>
    </w:p>
    <w:p w:rsidR="00106331" w:rsidRDefault="00106331" w:rsidP="00581390">
      <w:pPr>
        <w:jc w:val="both"/>
      </w:pPr>
      <w:r>
        <w:t xml:space="preserve">Se utiliza para determinar de forma precisa a cuánto asciende el salario que percibe por día un trabajador, dicho salario se calcula teniendo en cuenta el </w:t>
      </w:r>
      <w:r w:rsidR="007D374D">
        <w:rPr>
          <w:b/>
        </w:rPr>
        <w:t>Tipo de P</w:t>
      </w:r>
      <w:r w:rsidRPr="007D374D">
        <w:rPr>
          <w:b/>
        </w:rPr>
        <w:t>ago</w:t>
      </w:r>
      <w:r>
        <w:t xml:space="preserve"> que el trabajador perciba, el cual puede ser solo uno de los que se presentan a continuación: </w:t>
      </w:r>
    </w:p>
    <w:p w:rsidR="00106331" w:rsidRDefault="00106331" w:rsidP="00581390">
      <w:pPr>
        <w:pStyle w:val="Prrafodelista"/>
        <w:numPr>
          <w:ilvl w:val="0"/>
          <w:numId w:val="6"/>
        </w:numPr>
        <w:jc w:val="both"/>
      </w:pPr>
      <w:r w:rsidRPr="007D374D">
        <w:rPr>
          <w:b/>
        </w:rPr>
        <w:t>Pago Semanal</w:t>
      </w:r>
      <w:r>
        <w:t xml:space="preserve"> (7 días): S.D. = Cantidad percibida / 7 </w:t>
      </w:r>
    </w:p>
    <w:p w:rsidR="00106331" w:rsidRDefault="00106331" w:rsidP="00581390">
      <w:pPr>
        <w:pStyle w:val="Prrafodelista"/>
        <w:numPr>
          <w:ilvl w:val="0"/>
          <w:numId w:val="6"/>
        </w:numPr>
        <w:jc w:val="both"/>
      </w:pPr>
      <w:r w:rsidRPr="007D374D">
        <w:rPr>
          <w:b/>
        </w:rPr>
        <w:t>Pago Quincenal</w:t>
      </w:r>
      <w:r>
        <w:t xml:space="preserve"> (15 días): S.D. = Cantidad percibida / 15 </w:t>
      </w:r>
    </w:p>
    <w:p w:rsidR="00106331" w:rsidRDefault="00106331" w:rsidP="00581390">
      <w:pPr>
        <w:pStyle w:val="Prrafodelista"/>
        <w:numPr>
          <w:ilvl w:val="0"/>
          <w:numId w:val="6"/>
        </w:numPr>
        <w:jc w:val="both"/>
      </w:pPr>
      <w:r w:rsidRPr="007D374D">
        <w:rPr>
          <w:b/>
        </w:rPr>
        <w:t>Pago Mensual</w:t>
      </w:r>
      <w:r>
        <w:t xml:space="preserve"> (30 días): S.D. = Cantidad percibida / 30</w:t>
      </w:r>
    </w:p>
    <w:p w:rsidR="008A22CB" w:rsidRDefault="008A22CB" w:rsidP="00581390">
      <w:pPr>
        <w:jc w:val="both"/>
        <w:rPr>
          <w:b/>
          <w:sz w:val="24"/>
          <w:szCs w:val="24"/>
        </w:rPr>
      </w:pPr>
    </w:p>
    <w:p w:rsidR="00C4625C" w:rsidRDefault="00C4625C" w:rsidP="00581390">
      <w:pPr>
        <w:jc w:val="both"/>
        <w:rPr>
          <w:b/>
          <w:sz w:val="24"/>
          <w:szCs w:val="24"/>
        </w:rPr>
      </w:pPr>
    </w:p>
    <w:p w:rsidR="00C4625C" w:rsidRDefault="00C4625C" w:rsidP="00581390">
      <w:pPr>
        <w:jc w:val="both"/>
        <w:rPr>
          <w:b/>
          <w:sz w:val="24"/>
          <w:szCs w:val="24"/>
        </w:rPr>
      </w:pPr>
    </w:p>
    <w:p w:rsidR="00106331" w:rsidRPr="00106331" w:rsidRDefault="00106331" w:rsidP="00581390">
      <w:pPr>
        <w:jc w:val="both"/>
        <w:rPr>
          <w:b/>
          <w:sz w:val="24"/>
          <w:szCs w:val="24"/>
        </w:rPr>
      </w:pPr>
      <w:r w:rsidRPr="00106331">
        <w:rPr>
          <w:b/>
          <w:sz w:val="24"/>
          <w:szCs w:val="24"/>
        </w:rPr>
        <w:t>SALARIO DIARIO INTEGRADO (S.D.I.)</w:t>
      </w:r>
    </w:p>
    <w:p w:rsidR="00106331" w:rsidRDefault="00106331" w:rsidP="00581390">
      <w:pPr>
        <w:jc w:val="both"/>
      </w:pPr>
      <w:r>
        <w:t xml:space="preserve">Se utiliza para los trámites ante el seguro social </w:t>
      </w:r>
    </w:p>
    <w:p w:rsidR="00106331" w:rsidRDefault="00106331" w:rsidP="00581390">
      <w:pPr>
        <w:pStyle w:val="Prrafodelista"/>
        <w:numPr>
          <w:ilvl w:val="0"/>
          <w:numId w:val="7"/>
        </w:numPr>
        <w:jc w:val="both"/>
      </w:pPr>
      <w:r>
        <w:t>S.D.I. = S.D. * 1.0452</w:t>
      </w:r>
    </w:p>
    <w:p w:rsidR="008A22CB" w:rsidRDefault="008A22CB" w:rsidP="00581390">
      <w:pPr>
        <w:jc w:val="both"/>
        <w:rPr>
          <w:b/>
          <w:sz w:val="24"/>
          <w:szCs w:val="24"/>
        </w:rPr>
      </w:pPr>
    </w:p>
    <w:p w:rsidR="00106331" w:rsidRPr="00106331" w:rsidRDefault="00106331" w:rsidP="00581390">
      <w:pPr>
        <w:jc w:val="both"/>
        <w:rPr>
          <w:b/>
          <w:sz w:val="24"/>
          <w:szCs w:val="24"/>
        </w:rPr>
      </w:pPr>
      <w:r w:rsidRPr="00106331">
        <w:rPr>
          <w:b/>
          <w:sz w:val="24"/>
          <w:szCs w:val="24"/>
        </w:rPr>
        <w:t>COSTO POR HORA (C. P. H.)</w:t>
      </w:r>
    </w:p>
    <w:p w:rsidR="00106331" w:rsidRDefault="00106331" w:rsidP="00581390">
      <w:pPr>
        <w:jc w:val="both"/>
      </w:pPr>
      <w:r>
        <w:t xml:space="preserve">Un </w:t>
      </w:r>
      <w:r w:rsidR="00D5063E">
        <w:t xml:space="preserve">vez que se ha determinado el </w:t>
      </w:r>
      <w:r w:rsidR="00D5063E" w:rsidRPr="008A22CB">
        <w:rPr>
          <w:b/>
        </w:rPr>
        <w:t>Salario D</w:t>
      </w:r>
      <w:r w:rsidRPr="008A22CB">
        <w:rPr>
          <w:b/>
        </w:rPr>
        <w:t>iario</w:t>
      </w:r>
      <w:r>
        <w:t>, se puede determinar</w:t>
      </w:r>
      <w:r w:rsidR="00D5063E">
        <w:t xml:space="preserve"> el </w:t>
      </w:r>
      <w:r w:rsidR="00D5063E" w:rsidRPr="00D5063E">
        <w:rPr>
          <w:b/>
        </w:rPr>
        <w:t>Costo por H</w:t>
      </w:r>
      <w:r w:rsidRPr="00D5063E">
        <w:rPr>
          <w:b/>
        </w:rPr>
        <w:t>ora</w:t>
      </w:r>
      <w:r>
        <w:t xml:space="preserve">, el cual indica a cuánto asciende el costo de una hora trabajada en determinado </w:t>
      </w:r>
      <w:r w:rsidR="008A22CB">
        <w:rPr>
          <w:b/>
        </w:rPr>
        <w:t>Tipo de P</w:t>
      </w:r>
      <w:r w:rsidRPr="008A22CB">
        <w:rPr>
          <w:b/>
        </w:rPr>
        <w:t>ago</w:t>
      </w:r>
      <w:r>
        <w:t xml:space="preserve"> que percibe por día un trabajador, dicho salario se calcula</w:t>
      </w:r>
      <w:r w:rsidR="008A22CB">
        <w:t xml:space="preserve"> teniendo en cuenta la </w:t>
      </w:r>
      <w:r w:rsidR="008A22CB" w:rsidRPr="008A22CB">
        <w:rPr>
          <w:b/>
        </w:rPr>
        <w:t>Jornada</w:t>
      </w:r>
      <w:r w:rsidR="008A22CB">
        <w:t xml:space="preserve"> en la </w:t>
      </w:r>
      <w:r>
        <w:t xml:space="preserve">que el trabajador </w:t>
      </w:r>
      <w:r w:rsidR="008A22CB">
        <w:t>desempeñe sus labores</w:t>
      </w:r>
      <w:r>
        <w:t>, el cual pue</w:t>
      </w:r>
      <w:r w:rsidR="008A22CB">
        <w:t>de ser solo uno de la</w:t>
      </w:r>
      <w:r>
        <w:t>s que se presentan a continuación:</w:t>
      </w:r>
    </w:p>
    <w:p w:rsidR="008764D4" w:rsidRDefault="00106331" w:rsidP="00581390">
      <w:pPr>
        <w:pStyle w:val="Prrafodelista"/>
        <w:numPr>
          <w:ilvl w:val="0"/>
          <w:numId w:val="7"/>
        </w:numPr>
        <w:jc w:val="both"/>
      </w:pPr>
      <w:r w:rsidRPr="008764D4">
        <w:rPr>
          <w:b/>
        </w:rPr>
        <w:t>Jornada Diurna</w:t>
      </w:r>
      <w:r>
        <w:t xml:space="preserve"> (8 hrs): CPH = S.D. / 8 </w:t>
      </w:r>
    </w:p>
    <w:p w:rsidR="008764D4" w:rsidRDefault="00106331" w:rsidP="00581390">
      <w:pPr>
        <w:pStyle w:val="Prrafodelista"/>
        <w:numPr>
          <w:ilvl w:val="0"/>
          <w:numId w:val="7"/>
        </w:numPr>
        <w:jc w:val="both"/>
      </w:pPr>
      <w:r w:rsidRPr="008764D4">
        <w:rPr>
          <w:b/>
        </w:rPr>
        <w:t>Jornada Nocturna</w:t>
      </w:r>
      <w:r>
        <w:t xml:space="preserve"> (7 hrs) CPH = S.D. / 7 </w:t>
      </w:r>
    </w:p>
    <w:p w:rsidR="00106331" w:rsidRDefault="00106331" w:rsidP="00581390">
      <w:pPr>
        <w:pStyle w:val="Prrafodelista"/>
        <w:numPr>
          <w:ilvl w:val="0"/>
          <w:numId w:val="7"/>
        </w:numPr>
        <w:jc w:val="both"/>
      </w:pPr>
      <w:r w:rsidRPr="008764D4">
        <w:rPr>
          <w:b/>
        </w:rPr>
        <w:lastRenderedPageBreak/>
        <w:t>Jornada Mixta</w:t>
      </w:r>
      <w:r>
        <w:t xml:space="preserve"> (7.5 hrs) CPH = S.D. / 7.5</w:t>
      </w:r>
    </w:p>
    <w:p w:rsidR="00D6370F" w:rsidRDefault="00D6370F" w:rsidP="00581390">
      <w:pPr>
        <w:jc w:val="both"/>
        <w:rPr>
          <w:b/>
        </w:rPr>
      </w:pPr>
    </w:p>
    <w:p w:rsidR="00106331" w:rsidRPr="00D6370F" w:rsidRDefault="00106331" w:rsidP="00581390">
      <w:pPr>
        <w:jc w:val="both"/>
        <w:rPr>
          <w:b/>
        </w:rPr>
      </w:pPr>
      <w:r w:rsidRPr="00D6370F">
        <w:rPr>
          <w:b/>
        </w:rPr>
        <w:t>HORAS EXTRA (H.E.)</w:t>
      </w:r>
    </w:p>
    <w:p w:rsidR="00106331" w:rsidRPr="00D6370F" w:rsidRDefault="00106331" w:rsidP="00581390">
      <w:pPr>
        <w:jc w:val="both"/>
        <w:rPr>
          <w:b/>
        </w:rPr>
      </w:pPr>
      <w:r w:rsidRPr="00D6370F">
        <w:rPr>
          <w:b/>
        </w:rPr>
        <w:t>HORAS EXTRA</w:t>
      </w:r>
      <w:r w:rsidR="00BB4B8F">
        <w:rPr>
          <w:b/>
        </w:rPr>
        <w:t>S</w:t>
      </w:r>
      <w:r w:rsidRPr="00D6370F">
        <w:rPr>
          <w:b/>
        </w:rPr>
        <w:t xml:space="preserve"> DOBLE (H.E.D.)</w:t>
      </w:r>
    </w:p>
    <w:p w:rsidR="00D6370F" w:rsidRDefault="00106331" w:rsidP="00581390">
      <w:pPr>
        <w:jc w:val="both"/>
      </w:pPr>
      <w:r>
        <w:t xml:space="preserve">Periodo que comprende desde 1 hasta 9 </w:t>
      </w:r>
      <w:r w:rsidR="00D6370F">
        <w:t xml:space="preserve">horas extraordinarias laboradas, es decir que el máximo posible de horas dobles que un empleado puede generar además de su jornada laboral como máximo puede llegar a 9, como mínimo 0, si se sobre pasa dicho límite, el sobrante pasa a ser </w:t>
      </w:r>
      <w:r w:rsidR="00BB4B8F">
        <w:rPr>
          <w:b/>
        </w:rPr>
        <w:t>Horas</w:t>
      </w:r>
      <w:r w:rsidR="00D6370F" w:rsidRPr="00BB4B8F">
        <w:rPr>
          <w:b/>
        </w:rPr>
        <w:t xml:space="preserve"> </w:t>
      </w:r>
      <w:r w:rsidR="00BB4B8F">
        <w:rPr>
          <w:b/>
        </w:rPr>
        <w:t>E</w:t>
      </w:r>
      <w:r w:rsidR="00D6370F" w:rsidRPr="00BB4B8F">
        <w:rPr>
          <w:b/>
        </w:rPr>
        <w:t>xtra</w:t>
      </w:r>
      <w:r w:rsidR="00BB4B8F">
        <w:rPr>
          <w:b/>
        </w:rPr>
        <w:t>s T</w:t>
      </w:r>
      <w:r w:rsidR="00D6370F" w:rsidRPr="00BB4B8F">
        <w:rPr>
          <w:b/>
        </w:rPr>
        <w:t>riple</w:t>
      </w:r>
      <w:r w:rsidR="00BB4B8F">
        <w:rPr>
          <w:b/>
        </w:rPr>
        <w:t>s</w:t>
      </w:r>
      <w:r w:rsidR="00D6370F">
        <w:t xml:space="preserve">. </w:t>
      </w:r>
    </w:p>
    <w:p w:rsidR="00106331" w:rsidRPr="008C7F23" w:rsidRDefault="00106331" w:rsidP="00581390">
      <w:pPr>
        <w:jc w:val="both"/>
        <w:rPr>
          <w:b/>
        </w:rPr>
      </w:pPr>
      <w:r w:rsidRPr="008C7F23">
        <w:rPr>
          <w:b/>
        </w:rPr>
        <w:t>HED= CPH * HET * 2</w:t>
      </w:r>
    </w:p>
    <w:p w:rsidR="00106331" w:rsidRPr="008C7F23" w:rsidRDefault="00106331" w:rsidP="00581390">
      <w:pPr>
        <w:jc w:val="both"/>
        <w:rPr>
          <w:b/>
        </w:rPr>
      </w:pPr>
      <w:r w:rsidRPr="008C7F23">
        <w:rPr>
          <w:b/>
        </w:rPr>
        <w:t>HORAS EXTRA</w:t>
      </w:r>
      <w:r w:rsidR="008C7F23" w:rsidRPr="008C7F23">
        <w:rPr>
          <w:b/>
        </w:rPr>
        <w:t>S</w:t>
      </w:r>
      <w:r w:rsidRPr="008C7F23">
        <w:rPr>
          <w:b/>
        </w:rPr>
        <w:t xml:space="preserve"> TRIPLE (H.E.T.)</w:t>
      </w:r>
    </w:p>
    <w:p w:rsidR="008C7F23" w:rsidRDefault="00106331" w:rsidP="00581390">
      <w:pPr>
        <w:jc w:val="both"/>
      </w:pPr>
      <w:r>
        <w:t xml:space="preserve">Periodo que comprende después de 9 horas extraordinarias laboradas. </w:t>
      </w:r>
    </w:p>
    <w:p w:rsidR="00106331" w:rsidRDefault="00106331" w:rsidP="00581390">
      <w:pPr>
        <w:jc w:val="both"/>
        <w:rPr>
          <w:b/>
        </w:rPr>
      </w:pPr>
      <w:r w:rsidRPr="008C7F23">
        <w:rPr>
          <w:b/>
        </w:rPr>
        <w:t>HET= CPH * HET * 3</w:t>
      </w:r>
    </w:p>
    <w:p w:rsidR="008C7F23" w:rsidRPr="008C7F23" w:rsidRDefault="008C7F23" w:rsidP="00581390">
      <w:pPr>
        <w:jc w:val="both"/>
        <w:rPr>
          <w:b/>
        </w:rPr>
      </w:pPr>
    </w:p>
    <w:p w:rsidR="00106331" w:rsidRDefault="00106331" w:rsidP="00581390">
      <w:pPr>
        <w:jc w:val="both"/>
        <w:rPr>
          <w:b/>
        </w:rPr>
      </w:pPr>
      <w:r w:rsidRPr="008C7F23">
        <w:rPr>
          <w:b/>
        </w:rPr>
        <w:t>VACACIONES (VAC.)</w:t>
      </w:r>
    </w:p>
    <w:p w:rsidR="008C7F23" w:rsidRPr="008C7F23" w:rsidRDefault="008C7F23" w:rsidP="00581390">
      <w:pPr>
        <w:jc w:val="both"/>
      </w:pPr>
      <w:r w:rsidRPr="008C7F23">
        <w:t>las va</w:t>
      </w:r>
      <w:r>
        <w:t>ca</w:t>
      </w:r>
      <w:r w:rsidRPr="008C7F23">
        <w:t>ciones de un empleado se calcula</w:t>
      </w:r>
      <w:r>
        <w:t>n</w:t>
      </w:r>
      <w:r w:rsidRPr="008C7F23">
        <w:t xml:space="preserve"> conociendo el tiempo que este lleva </w:t>
      </w:r>
      <w:r>
        <w:t>laborando</w:t>
      </w:r>
      <w:r w:rsidRPr="008C7F23">
        <w:t xml:space="preserve"> en la empresa y teniendo en cuenta que dependiendo del tiempo que haya laborado(días o años) se le otorgan  determinado número de días de vacaciones,</w:t>
      </w:r>
      <w:r w:rsidR="0083682C">
        <w:t xml:space="preserve"> para lo cual hay que</w:t>
      </w:r>
      <w:r w:rsidRPr="008C7F23">
        <w:t xml:space="preserve"> tomar en cuenta la siguiente tabla:</w:t>
      </w:r>
    </w:p>
    <w:p w:rsidR="008C7F23" w:rsidRDefault="008C7F23" w:rsidP="008C7F2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3AF7679" wp14:editId="4B8A8E07">
            <wp:extent cx="1644650" cy="849622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960" cy="8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23" w:rsidRDefault="008C7F23" w:rsidP="008C7F23">
      <w:r>
        <w:t xml:space="preserve">Nota: si el empleado </w:t>
      </w:r>
      <w:r w:rsidR="00364706">
        <w:t>ha</w:t>
      </w:r>
      <w:r>
        <w:t xml:space="preserve"> </w:t>
      </w:r>
      <w:r w:rsidR="0083682C">
        <w:t>traba</w:t>
      </w:r>
      <w:r>
        <w:t xml:space="preserve">jado por lo menos un día, este ya tiene derecho a vacaciones, por lo </w:t>
      </w:r>
      <w:r w:rsidR="00364706">
        <w:t>tanto,</w:t>
      </w:r>
      <w:r>
        <w:t xml:space="preserve"> habría que calcular el equivalente con una regla de tres para saber a </w:t>
      </w:r>
      <w:r w:rsidR="0083682C">
        <w:t>qué</w:t>
      </w:r>
      <w:r>
        <w:t xml:space="preserve"> fracción de vacaciones tiene derecho</w:t>
      </w:r>
      <w:r w:rsidR="00155DBA">
        <w:t>.</w:t>
      </w:r>
    </w:p>
    <w:p w:rsidR="00AD5839" w:rsidRDefault="00AD5839" w:rsidP="008C7F23">
      <w:r>
        <w:t xml:space="preserve">En </w:t>
      </w:r>
      <w:r w:rsidR="00364706">
        <w:t>resumen,</w:t>
      </w:r>
      <w:r>
        <w:t xml:space="preserve"> se tiene que calcular lo siguiente:</w:t>
      </w:r>
    </w:p>
    <w:p w:rsidR="00AD5839" w:rsidRDefault="00AD5839" w:rsidP="00581390">
      <w:pPr>
        <w:pStyle w:val="Prrafodelista"/>
        <w:numPr>
          <w:ilvl w:val="0"/>
          <w:numId w:val="12"/>
        </w:numPr>
        <w:jc w:val="both"/>
      </w:pPr>
      <w:r>
        <w:t xml:space="preserve">Días de vacaciones a los que tiene derecho: </w:t>
      </w:r>
      <w:r w:rsidR="00106331">
        <w:t xml:space="preserve">VAC. = S. D. * </w:t>
      </w:r>
      <w:r>
        <w:t>Días</w:t>
      </w:r>
      <w:r w:rsidR="00106331">
        <w:t xml:space="preserve"> de Vacaciones </w:t>
      </w:r>
    </w:p>
    <w:p w:rsidR="00AD5839" w:rsidRDefault="0083682C" w:rsidP="006E6C7B">
      <w:pPr>
        <w:pStyle w:val="Prrafodelista"/>
        <w:numPr>
          <w:ilvl w:val="0"/>
          <w:numId w:val="12"/>
        </w:numPr>
        <w:jc w:val="both"/>
      </w:pPr>
      <w:r>
        <w:t>Prima Vacacional = VAC. * 25% del Salario Diario</w:t>
      </w:r>
      <w:r w:rsidR="00AD5839">
        <w:t xml:space="preserve"> (</w:t>
      </w:r>
      <w:r w:rsidR="00364706">
        <w:t>las vacaciones se tienen</w:t>
      </w:r>
      <w:r w:rsidR="00AD5839">
        <w:t xml:space="preserve"> que pagar)</w:t>
      </w:r>
    </w:p>
    <w:p w:rsidR="00106331" w:rsidRDefault="00364706" w:rsidP="006E6C7B">
      <w:pPr>
        <w:pStyle w:val="Prrafodelista"/>
        <w:numPr>
          <w:ilvl w:val="0"/>
          <w:numId w:val="12"/>
        </w:numPr>
        <w:jc w:val="both"/>
      </w:pPr>
      <w:r>
        <w:t>Total,</w:t>
      </w:r>
      <w:r w:rsidR="00106331">
        <w:t xml:space="preserve"> Vacaciones = VAC. + Prima Vac</w:t>
      </w:r>
      <w:r w:rsidR="00AD5839">
        <w:t>acional</w:t>
      </w:r>
      <w:r w:rsidR="00106331">
        <w:t>.</w:t>
      </w:r>
    </w:p>
    <w:p w:rsidR="0083682C" w:rsidRDefault="0083682C" w:rsidP="00581390">
      <w:pPr>
        <w:jc w:val="both"/>
      </w:pPr>
    </w:p>
    <w:p w:rsidR="00106331" w:rsidRPr="00AD5839" w:rsidRDefault="00106331" w:rsidP="00581390">
      <w:pPr>
        <w:jc w:val="both"/>
        <w:rPr>
          <w:b/>
        </w:rPr>
      </w:pPr>
      <w:r w:rsidRPr="00AD5839">
        <w:rPr>
          <w:b/>
        </w:rPr>
        <w:lastRenderedPageBreak/>
        <w:t>AGUINALDO</w:t>
      </w:r>
    </w:p>
    <w:p w:rsidR="00AD5839" w:rsidRDefault="00106331" w:rsidP="00581390">
      <w:pPr>
        <w:jc w:val="both"/>
      </w:pPr>
      <w:r>
        <w:t>1 año o más</w:t>
      </w:r>
      <w:r w:rsidR="00AD5839">
        <w:t xml:space="preserve"> laborado y se puede aplicar la siguiente formula: </w:t>
      </w:r>
      <w:r>
        <w:t xml:space="preserve"> </w:t>
      </w:r>
    </w:p>
    <w:p w:rsidR="00106331" w:rsidRDefault="00106331" w:rsidP="00AD5839">
      <w:pPr>
        <w:pStyle w:val="Prrafodelista"/>
        <w:numPr>
          <w:ilvl w:val="0"/>
          <w:numId w:val="13"/>
        </w:numPr>
        <w:jc w:val="both"/>
      </w:pPr>
      <w:r>
        <w:t>Aguinaldo = S.D. * 15</w:t>
      </w:r>
    </w:p>
    <w:p w:rsidR="00AD5839" w:rsidRDefault="00106331" w:rsidP="00581390">
      <w:pPr>
        <w:jc w:val="both"/>
      </w:pPr>
      <w:r>
        <w:t>Menor a 1 año (</w:t>
      </w:r>
      <w:r w:rsidR="00AD5839">
        <w:t>días laborados):</w:t>
      </w:r>
    </w:p>
    <w:p w:rsidR="00AD5839" w:rsidRDefault="00106331" w:rsidP="00AD5839">
      <w:pPr>
        <w:pStyle w:val="Prrafodelista"/>
        <w:numPr>
          <w:ilvl w:val="0"/>
          <w:numId w:val="13"/>
        </w:numPr>
        <w:jc w:val="both"/>
      </w:pPr>
      <w:r>
        <w:t xml:space="preserve">Días proporcionales = (Días trabajados * 15) / 365 </w:t>
      </w:r>
    </w:p>
    <w:p w:rsidR="00106331" w:rsidRDefault="00106331" w:rsidP="00AD5839">
      <w:pPr>
        <w:pStyle w:val="Prrafodelista"/>
        <w:numPr>
          <w:ilvl w:val="0"/>
          <w:numId w:val="13"/>
        </w:numPr>
        <w:jc w:val="both"/>
      </w:pPr>
      <w:r>
        <w:t>Aguinaldo = Días proporcionales * S.D.</w:t>
      </w:r>
    </w:p>
    <w:p w:rsidR="00A76072" w:rsidRDefault="00A76072" w:rsidP="00A76072">
      <w:pPr>
        <w:pStyle w:val="Prrafodelista"/>
        <w:jc w:val="both"/>
      </w:pPr>
    </w:p>
    <w:p w:rsidR="00037C13" w:rsidRPr="00D816B2" w:rsidRDefault="00106331" w:rsidP="00037C13">
      <w:pPr>
        <w:jc w:val="center"/>
        <w:rPr>
          <w:b/>
          <w:sz w:val="36"/>
          <w:szCs w:val="36"/>
        </w:rPr>
      </w:pPr>
      <w:r w:rsidRPr="00D816B2">
        <w:rPr>
          <w:b/>
          <w:sz w:val="36"/>
          <w:szCs w:val="36"/>
        </w:rPr>
        <w:t>EJEMPLOS</w:t>
      </w:r>
      <w:r w:rsidR="00037C13" w:rsidRPr="00D816B2">
        <w:rPr>
          <w:b/>
          <w:sz w:val="36"/>
          <w:szCs w:val="36"/>
        </w:rPr>
        <w:t xml:space="preserve"> DE REFERENCIA</w:t>
      </w:r>
    </w:p>
    <w:p w:rsidR="00037C13" w:rsidRPr="00037C13" w:rsidRDefault="00037C13" w:rsidP="00037C13">
      <w:pPr>
        <w:jc w:val="center"/>
        <w:rPr>
          <w:b/>
        </w:rPr>
      </w:pPr>
    </w:p>
    <w:p w:rsidR="00106331" w:rsidRPr="00037C13" w:rsidRDefault="00106331" w:rsidP="00581390">
      <w:pPr>
        <w:jc w:val="both"/>
        <w:rPr>
          <w:b/>
        </w:rPr>
      </w:pPr>
      <w:r w:rsidRPr="00037C13">
        <w:rPr>
          <w:b/>
        </w:rPr>
        <w:t>“Sueldo Diario”</w:t>
      </w:r>
    </w:p>
    <w:p w:rsidR="00106331" w:rsidRDefault="00106331" w:rsidP="00581390">
      <w:pPr>
        <w:jc w:val="both"/>
      </w:pPr>
      <w:r>
        <w:t>Una persona tiene un sueldo de $5,000.00.</w:t>
      </w:r>
    </w:p>
    <w:p w:rsidR="00106331" w:rsidRDefault="00106331" w:rsidP="00581390">
      <w:pPr>
        <w:jc w:val="both"/>
      </w:pPr>
      <w:r>
        <w:t>Calcular S.D. si la forma de pago es:</w:t>
      </w:r>
    </w:p>
    <w:p w:rsidR="00106331" w:rsidRDefault="00106331" w:rsidP="00581390">
      <w:pPr>
        <w:jc w:val="both"/>
      </w:pPr>
      <w:r>
        <w:t>a). Semanal</w:t>
      </w:r>
    </w:p>
    <w:p w:rsidR="00106331" w:rsidRDefault="00106331" w:rsidP="00581390">
      <w:pPr>
        <w:jc w:val="both"/>
      </w:pPr>
      <w:r>
        <w:t>SD= Cantidad / 7</w:t>
      </w:r>
    </w:p>
    <w:p w:rsidR="00106331" w:rsidRDefault="00106331" w:rsidP="00581390">
      <w:pPr>
        <w:jc w:val="both"/>
      </w:pPr>
      <w:r>
        <w:t>SD= 5,000 / 7 = $ 714.28</w:t>
      </w:r>
    </w:p>
    <w:p w:rsidR="00106331" w:rsidRDefault="00106331" w:rsidP="00581390">
      <w:pPr>
        <w:jc w:val="both"/>
      </w:pPr>
      <w:r>
        <w:t>b). Quincenal</w:t>
      </w:r>
    </w:p>
    <w:p w:rsidR="00106331" w:rsidRDefault="00106331" w:rsidP="00581390">
      <w:pPr>
        <w:jc w:val="both"/>
      </w:pPr>
      <w:r>
        <w:t>SD= Cantidad / 15</w:t>
      </w:r>
    </w:p>
    <w:p w:rsidR="00106331" w:rsidRDefault="00106331" w:rsidP="00581390">
      <w:pPr>
        <w:jc w:val="both"/>
      </w:pPr>
      <w:r>
        <w:t>SD= 5,000 / 15= $ 333.33</w:t>
      </w:r>
    </w:p>
    <w:p w:rsidR="00106331" w:rsidRDefault="00106331" w:rsidP="00581390">
      <w:pPr>
        <w:jc w:val="both"/>
      </w:pPr>
      <w:r>
        <w:t>c). Mensual</w:t>
      </w:r>
    </w:p>
    <w:p w:rsidR="00106331" w:rsidRDefault="00106331" w:rsidP="00581390">
      <w:pPr>
        <w:jc w:val="both"/>
      </w:pPr>
      <w:r>
        <w:t>SD= Cantidad / 30</w:t>
      </w:r>
    </w:p>
    <w:p w:rsidR="00106331" w:rsidRDefault="00106331" w:rsidP="00581390">
      <w:pPr>
        <w:jc w:val="both"/>
      </w:pPr>
      <w:r>
        <w:t>SD= 5,000 / 30 = $ 166.66</w:t>
      </w:r>
    </w:p>
    <w:p w:rsidR="00037C13" w:rsidRDefault="00037C13" w:rsidP="00581390">
      <w:pPr>
        <w:jc w:val="both"/>
      </w:pPr>
    </w:p>
    <w:p w:rsidR="00106331" w:rsidRPr="00037C13" w:rsidRDefault="00106331" w:rsidP="00581390">
      <w:pPr>
        <w:jc w:val="both"/>
        <w:rPr>
          <w:b/>
        </w:rPr>
      </w:pPr>
      <w:r w:rsidRPr="00037C13">
        <w:rPr>
          <w:b/>
        </w:rPr>
        <w:t>“Sueldo Diario Integrado”</w:t>
      </w:r>
    </w:p>
    <w:p w:rsidR="00106331" w:rsidRDefault="00106331" w:rsidP="00581390">
      <w:pPr>
        <w:jc w:val="both"/>
      </w:pPr>
      <w:r>
        <w:t>Determinar el Salario Diario integrado del ejemplo anterior.</w:t>
      </w:r>
    </w:p>
    <w:p w:rsidR="00106331" w:rsidRDefault="00106331" w:rsidP="00581390">
      <w:pPr>
        <w:jc w:val="both"/>
      </w:pPr>
      <w:r>
        <w:t>S.D.I. = S.D. * 1.0452</w:t>
      </w:r>
    </w:p>
    <w:p w:rsidR="00106331" w:rsidRDefault="00106331" w:rsidP="00581390">
      <w:pPr>
        <w:jc w:val="both"/>
      </w:pPr>
      <w:r>
        <w:t>a). SDI = 714.28 * 1.0452 = $ 746.56</w:t>
      </w:r>
    </w:p>
    <w:p w:rsidR="00106331" w:rsidRDefault="00106331" w:rsidP="00581390">
      <w:pPr>
        <w:jc w:val="both"/>
      </w:pPr>
      <w:r>
        <w:lastRenderedPageBreak/>
        <w:t>b). SDI = 333.33 * 1.0452 = $ 348.39</w:t>
      </w:r>
    </w:p>
    <w:p w:rsidR="00106331" w:rsidRDefault="00106331" w:rsidP="00581390">
      <w:pPr>
        <w:jc w:val="both"/>
      </w:pPr>
      <w:r>
        <w:t>c). SDI = 166.66 * 1.0452 = $ 174.19</w:t>
      </w:r>
    </w:p>
    <w:p w:rsidR="00106331" w:rsidRDefault="00106331" w:rsidP="00581390">
      <w:pPr>
        <w:jc w:val="both"/>
      </w:pPr>
      <w:r>
        <w:t>Horas Extra</w:t>
      </w:r>
    </w:p>
    <w:p w:rsidR="00106331" w:rsidRDefault="00106331" w:rsidP="00581390">
      <w:pPr>
        <w:jc w:val="both"/>
      </w:pPr>
      <w:r>
        <w:t>Continuando con el ejemplo, el trabajador ha hecho 9 Horas Extras. Calcular la cantidad que se le debe pagar de acuerdo a la Jornada Laboral. H.E. = C.P.H. * H.E.T. * 2…………………………(DOBLES)</w:t>
      </w:r>
    </w:p>
    <w:p w:rsidR="00106331" w:rsidRDefault="00106331" w:rsidP="00581390">
      <w:pPr>
        <w:jc w:val="both"/>
      </w:pPr>
      <w:r>
        <w:t>a). Jornada Diurna</w:t>
      </w:r>
    </w:p>
    <w:p w:rsidR="00106331" w:rsidRDefault="00106331" w:rsidP="00581390">
      <w:pPr>
        <w:jc w:val="both"/>
      </w:pPr>
      <w:r>
        <w:t>CPH= SD/8 (Costo Por Hora = Sueldo Diario / 8 [horas laborables])</w:t>
      </w:r>
    </w:p>
    <w:p w:rsidR="00106331" w:rsidRDefault="00106331" w:rsidP="00581390">
      <w:pPr>
        <w:jc w:val="both"/>
      </w:pPr>
      <w:r>
        <w:t>CPH = 714.28 / 8 = 89.28 HEP = 89.28 * 9 * 2 = $ 1,607.04</w:t>
      </w:r>
    </w:p>
    <w:p w:rsidR="00106331" w:rsidRDefault="00106331" w:rsidP="00581390">
      <w:pPr>
        <w:jc w:val="both"/>
      </w:pPr>
      <w:r>
        <w:t>b). Jornada Nocturna</w:t>
      </w:r>
    </w:p>
    <w:p w:rsidR="00106331" w:rsidRDefault="00106331" w:rsidP="00581390">
      <w:pPr>
        <w:jc w:val="both"/>
      </w:pPr>
      <w:r>
        <w:t>CPH = 333.33 / 7 = 47.61 HEP = 47.61 * 9 * 2 = $ 856.98</w:t>
      </w:r>
    </w:p>
    <w:p w:rsidR="00106331" w:rsidRDefault="00106331" w:rsidP="00581390">
      <w:pPr>
        <w:jc w:val="both"/>
      </w:pPr>
      <w:r>
        <w:t>c). Jornada Mixta</w:t>
      </w:r>
    </w:p>
    <w:p w:rsidR="00106331" w:rsidRDefault="00106331" w:rsidP="00581390">
      <w:pPr>
        <w:jc w:val="both"/>
      </w:pPr>
      <w:r>
        <w:t>CPH = 166.66 / 7.5 = 22.22 HEP = 22.22 * 9 * 2 = $ 399.96</w:t>
      </w:r>
    </w:p>
    <w:p w:rsidR="00106331" w:rsidRDefault="00106331" w:rsidP="00581390">
      <w:pPr>
        <w:jc w:val="both"/>
      </w:pPr>
      <w:r>
        <w:t>Ahora consideremos que el trabajador acumuló 13 Horas Extra.</w:t>
      </w:r>
    </w:p>
    <w:p w:rsidR="00106331" w:rsidRDefault="00106331" w:rsidP="00581390">
      <w:pPr>
        <w:jc w:val="both"/>
      </w:pPr>
      <w:r>
        <w:t>Nota: Se calculan tanto Horas Extra Dobles, asi como Horas Extra Triples</w:t>
      </w:r>
    </w:p>
    <w:p w:rsidR="00106331" w:rsidRDefault="00106331" w:rsidP="00581390">
      <w:pPr>
        <w:jc w:val="both"/>
      </w:pPr>
      <w:r>
        <w:t>Es decir que 9 horas se multiplicara por 2(doble) y el resto (4) se rmultiplicara por 3 (triple). H.E. = C.P.H. * H.E.T. * 3…………………………(TRIPLES)</w:t>
      </w:r>
    </w:p>
    <w:p w:rsidR="00106331" w:rsidRDefault="00106331" w:rsidP="00581390">
      <w:pPr>
        <w:jc w:val="both"/>
      </w:pPr>
      <w:r>
        <w:t>a). Jornada Diurna</w:t>
      </w:r>
    </w:p>
    <w:p w:rsidR="00106331" w:rsidRPr="009E6E90" w:rsidRDefault="00106331" w:rsidP="00581390">
      <w:pPr>
        <w:jc w:val="both"/>
        <w:rPr>
          <w:lang w:val="en-US"/>
        </w:rPr>
      </w:pPr>
      <w:r w:rsidRPr="009E6E90">
        <w:rPr>
          <w:lang w:val="en-US"/>
        </w:rPr>
        <w:t>CPH = SD / 8</w:t>
      </w:r>
    </w:p>
    <w:p w:rsidR="00106331" w:rsidRPr="009E6E90" w:rsidRDefault="00106331" w:rsidP="00581390">
      <w:pPr>
        <w:jc w:val="both"/>
        <w:rPr>
          <w:lang w:val="en-US"/>
        </w:rPr>
      </w:pPr>
      <w:r w:rsidRPr="009E6E90">
        <w:rPr>
          <w:lang w:val="en-US"/>
        </w:rPr>
        <w:t>CPH = 714.28 / 8 = 89.28 HED = 89.28 *9 *2 = 1607.04 HET= 89.28 *4 *3 = 1071.36</w:t>
      </w:r>
    </w:p>
    <w:p w:rsidR="00106331" w:rsidRDefault="00106331" w:rsidP="00581390">
      <w:pPr>
        <w:jc w:val="both"/>
      </w:pPr>
      <w:r>
        <w:t>HEP= HED + HET</w:t>
      </w:r>
    </w:p>
    <w:p w:rsidR="00106331" w:rsidRDefault="00106331" w:rsidP="00581390">
      <w:pPr>
        <w:jc w:val="both"/>
      </w:pPr>
      <w:r>
        <w:t>= 1607.04 + 1071.36 = $ 2,678.4 Total a Pagar de Horas Extra</w:t>
      </w:r>
    </w:p>
    <w:p w:rsidR="00106331" w:rsidRDefault="00106331" w:rsidP="00581390">
      <w:pPr>
        <w:jc w:val="both"/>
      </w:pPr>
      <w:r>
        <w:t>b). Jornada Nocturna</w:t>
      </w:r>
    </w:p>
    <w:p w:rsidR="00106331" w:rsidRPr="009E6E90" w:rsidRDefault="00106331" w:rsidP="00581390">
      <w:pPr>
        <w:jc w:val="both"/>
        <w:rPr>
          <w:lang w:val="en-US"/>
        </w:rPr>
      </w:pPr>
      <w:r w:rsidRPr="009E6E90">
        <w:rPr>
          <w:lang w:val="en-US"/>
        </w:rPr>
        <w:t>CPH = SD / 7</w:t>
      </w:r>
    </w:p>
    <w:p w:rsidR="00106331" w:rsidRPr="009E6E90" w:rsidRDefault="00106331" w:rsidP="00581390">
      <w:pPr>
        <w:jc w:val="both"/>
        <w:rPr>
          <w:lang w:val="en-US"/>
        </w:rPr>
      </w:pPr>
      <w:r w:rsidRPr="009E6E90">
        <w:rPr>
          <w:lang w:val="en-US"/>
        </w:rPr>
        <w:t>CPH = 333.33 / 7 = 47.61</w:t>
      </w:r>
    </w:p>
    <w:p w:rsidR="00106331" w:rsidRPr="009E6E90" w:rsidRDefault="00106331" w:rsidP="00581390">
      <w:pPr>
        <w:jc w:val="both"/>
        <w:rPr>
          <w:lang w:val="en-US"/>
        </w:rPr>
      </w:pPr>
      <w:r w:rsidRPr="009E6E90">
        <w:rPr>
          <w:lang w:val="en-US"/>
        </w:rPr>
        <w:t>HED = 47.61 *9 *2 = 856.98 HET= 47.61 *4 *3 = 571.32</w:t>
      </w:r>
    </w:p>
    <w:p w:rsidR="00106331" w:rsidRDefault="00106331" w:rsidP="00581390">
      <w:pPr>
        <w:jc w:val="both"/>
      </w:pPr>
      <w:r>
        <w:t>HEP= HED + HET</w:t>
      </w:r>
    </w:p>
    <w:p w:rsidR="00106331" w:rsidRDefault="00106331" w:rsidP="00581390">
      <w:pPr>
        <w:jc w:val="both"/>
      </w:pPr>
      <w:r>
        <w:lastRenderedPageBreak/>
        <w:t>= 856.98 + 571.32 = $ 1,428.30 Total a Pagar de Horas Extra</w:t>
      </w:r>
    </w:p>
    <w:p w:rsidR="00106331" w:rsidRDefault="00106331" w:rsidP="00581390">
      <w:pPr>
        <w:jc w:val="both"/>
      </w:pPr>
      <w:r>
        <w:t>c). Jornada Mixta</w:t>
      </w:r>
    </w:p>
    <w:p w:rsidR="00106331" w:rsidRPr="009E6E90" w:rsidRDefault="00106331" w:rsidP="00581390">
      <w:pPr>
        <w:jc w:val="both"/>
        <w:rPr>
          <w:lang w:val="en-US"/>
        </w:rPr>
      </w:pPr>
      <w:r w:rsidRPr="009E6E90">
        <w:rPr>
          <w:lang w:val="en-US"/>
        </w:rPr>
        <w:t>CPH = SD / 7.5</w:t>
      </w:r>
    </w:p>
    <w:p w:rsidR="00106331" w:rsidRPr="009E6E90" w:rsidRDefault="00106331" w:rsidP="00581390">
      <w:pPr>
        <w:jc w:val="both"/>
        <w:rPr>
          <w:lang w:val="en-US"/>
        </w:rPr>
      </w:pPr>
      <w:r w:rsidRPr="009E6E90">
        <w:rPr>
          <w:lang w:val="en-US"/>
        </w:rPr>
        <w:t>CPH = 166.66 / 7.5 = 22.22</w:t>
      </w:r>
    </w:p>
    <w:p w:rsidR="00106331" w:rsidRPr="009E6E90" w:rsidRDefault="00106331" w:rsidP="00581390">
      <w:pPr>
        <w:jc w:val="both"/>
        <w:rPr>
          <w:lang w:val="en-US"/>
        </w:rPr>
      </w:pPr>
      <w:r w:rsidRPr="009E6E90">
        <w:rPr>
          <w:lang w:val="en-US"/>
        </w:rPr>
        <w:t>HED = 22.22 *9 *2 = 399.96 HET= 22.22 *4 *3 = 266.64</w:t>
      </w:r>
    </w:p>
    <w:p w:rsidR="00106331" w:rsidRDefault="00106331" w:rsidP="00581390">
      <w:pPr>
        <w:jc w:val="both"/>
      </w:pPr>
      <w:r>
        <w:t>HEP= HED + HET</w:t>
      </w:r>
    </w:p>
    <w:p w:rsidR="00106331" w:rsidRDefault="00106331" w:rsidP="00581390">
      <w:pPr>
        <w:jc w:val="both"/>
      </w:pPr>
      <w:r>
        <w:t>= 399.96 + 266.64 = $ 666.60 Total a Pagar de Horas Extra</w:t>
      </w:r>
    </w:p>
    <w:p w:rsidR="00106331" w:rsidRDefault="00106331" w:rsidP="00581390">
      <w:pPr>
        <w:jc w:val="both"/>
      </w:pPr>
      <w:r>
        <w:t>Vacaciones</w:t>
      </w:r>
    </w:p>
    <w:p w:rsidR="00106331" w:rsidRDefault="00106331" w:rsidP="00581390">
      <w:pPr>
        <w:jc w:val="both"/>
      </w:pPr>
      <w:r>
        <w:t>Retomando el ejemplo, determinar las Vacaciones y Prima Vacacional de los casos A(1 año), B(2 años), C(4 años).</w:t>
      </w:r>
    </w:p>
    <w:p w:rsidR="00106331" w:rsidRDefault="00106331" w:rsidP="00581390">
      <w:pPr>
        <w:jc w:val="both"/>
      </w:pPr>
      <w:r>
        <w:t>Recuerda la tabla que indica los días de descanso:</w:t>
      </w:r>
    </w:p>
    <w:p w:rsidR="00037C13" w:rsidRDefault="00037C13" w:rsidP="00037C1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F9A6C4D" wp14:editId="52398510">
            <wp:extent cx="1644650" cy="84962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960" cy="8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31" w:rsidRDefault="00106331" w:rsidP="00581390">
      <w:pPr>
        <w:jc w:val="both"/>
      </w:pPr>
      <w:r>
        <w:t>VAC. = SD * Días de Vacaciones</w:t>
      </w:r>
    </w:p>
    <w:p w:rsidR="00106331" w:rsidRDefault="00106331" w:rsidP="00581390">
      <w:pPr>
        <w:jc w:val="both"/>
      </w:pPr>
      <w:r>
        <w:t>Prima Vacacional = VAC. * 0.25</w:t>
      </w:r>
    </w:p>
    <w:p w:rsidR="00106331" w:rsidRDefault="00106331" w:rsidP="00581390">
      <w:pPr>
        <w:jc w:val="both"/>
      </w:pPr>
      <w:r>
        <w:t>Total a Pagar de Vacaciones = VAC. + Prima Vac.</w:t>
      </w:r>
    </w:p>
    <w:p w:rsidR="00106331" w:rsidRDefault="00106331" w:rsidP="00581390">
      <w:pPr>
        <w:jc w:val="both"/>
      </w:pPr>
      <w:r>
        <w:t>a). VAC = 714.28 *6 = 4,285.68</w:t>
      </w:r>
    </w:p>
    <w:p w:rsidR="00106331" w:rsidRDefault="00106331" w:rsidP="00581390">
      <w:pPr>
        <w:jc w:val="both"/>
      </w:pPr>
      <w:r>
        <w:t>=4,285.68 *0.25 = 1,071.42</w:t>
      </w:r>
    </w:p>
    <w:p w:rsidR="00106331" w:rsidRDefault="00106331" w:rsidP="00581390">
      <w:pPr>
        <w:jc w:val="both"/>
      </w:pPr>
      <w:r>
        <w:t>= 4,285.68 + 1,071.42 = $ 5,351.10Total a Pagar de Vac.</w:t>
      </w:r>
    </w:p>
    <w:p w:rsidR="00106331" w:rsidRDefault="00106331" w:rsidP="00581390">
      <w:pPr>
        <w:jc w:val="both"/>
      </w:pPr>
      <w:r>
        <w:t>b). VAC = 333.33 *8 = 2,666.66</w:t>
      </w:r>
    </w:p>
    <w:p w:rsidR="00106331" w:rsidRDefault="00106331" w:rsidP="00581390">
      <w:pPr>
        <w:jc w:val="both"/>
      </w:pPr>
      <w:r>
        <w:t>= 2,666.66 *0.25 = 666.66</w:t>
      </w:r>
    </w:p>
    <w:p w:rsidR="00106331" w:rsidRDefault="00106331" w:rsidP="00581390">
      <w:pPr>
        <w:jc w:val="both"/>
      </w:pPr>
      <w:r>
        <w:t>= 2,666.66 + 666.66 = $ 3,333.32 Total a Pagar de Vac.</w:t>
      </w:r>
    </w:p>
    <w:p w:rsidR="00106331" w:rsidRDefault="00106331" w:rsidP="00581390">
      <w:pPr>
        <w:jc w:val="both"/>
      </w:pPr>
      <w:r>
        <w:t>c). VAC = 166.66 *12= 1,999.92</w:t>
      </w:r>
    </w:p>
    <w:p w:rsidR="00106331" w:rsidRDefault="00106331" w:rsidP="00581390">
      <w:pPr>
        <w:jc w:val="both"/>
      </w:pPr>
      <w:r>
        <w:t>= 1,999.92 *.025 = 499.98</w:t>
      </w:r>
    </w:p>
    <w:p w:rsidR="00106331" w:rsidRDefault="00106331" w:rsidP="00581390">
      <w:pPr>
        <w:jc w:val="both"/>
      </w:pPr>
      <w:r>
        <w:t>= 1,999.92 + 499.98 = $ 2,499.90 Total a Pagar de Vac.</w:t>
      </w:r>
    </w:p>
    <w:p w:rsidR="00106331" w:rsidRDefault="00106331" w:rsidP="00581390">
      <w:pPr>
        <w:jc w:val="both"/>
      </w:pPr>
      <w:r>
        <w:lastRenderedPageBreak/>
        <w:t>Aguinaldo</w:t>
      </w:r>
    </w:p>
    <w:p w:rsidR="00106331" w:rsidRDefault="00106331" w:rsidP="00581390">
      <w:pPr>
        <w:jc w:val="both"/>
      </w:pPr>
      <w:r>
        <w:t>Finalmente del ejemplo inicial, Calcular el aguinaldo de cada caso según la antigüedad.</w:t>
      </w:r>
    </w:p>
    <w:p w:rsidR="00106331" w:rsidRDefault="00106331" w:rsidP="00581390">
      <w:pPr>
        <w:jc w:val="both"/>
      </w:pPr>
      <w:r>
        <w:t>Ahora supongamos que A, B y C tienen solo 3 meses, 6 meses y 11 meses respectivamente, Determinar su Aguinaldo proporcional. a). 3 meses * 30 = 90 Dias trab. b). 6 meses * 30 = 180 Dias trab. c). 11 meses * 30 = 330 Dias trab.</w:t>
      </w:r>
    </w:p>
    <w:p w:rsidR="00106331" w:rsidRDefault="00106331" w:rsidP="00581390">
      <w:pPr>
        <w:jc w:val="both"/>
      </w:pPr>
      <w:r>
        <w:t>Aguinaldo = S.D. * 15</w:t>
      </w:r>
    </w:p>
    <w:p w:rsidR="00106331" w:rsidRDefault="00106331" w:rsidP="00581390">
      <w:pPr>
        <w:jc w:val="both"/>
      </w:pPr>
      <w:r>
        <w:t>Días proporcionales = (Días trab.* 15) / 365</w:t>
      </w:r>
    </w:p>
    <w:p w:rsidR="00106331" w:rsidRDefault="00106331" w:rsidP="00581390">
      <w:pPr>
        <w:jc w:val="both"/>
      </w:pPr>
      <w:r>
        <w:t>Aguinaldo = Días proporcionales * S.D.</w:t>
      </w:r>
    </w:p>
    <w:p w:rsidR="00037C13" w:rsidRDefault="00106331" w:rsidP="00581390">
      <w:pPr>
        <w:jc w:val="both"/>
      </w:pPr>
      <w:r>
        <w:t xml:space="preserve">1,2,4, etc. </w:t>
      </w:r>
    </w:p>
    <w:p w:rsidR="00106331" w:rsidRDefault="00106331" w:rsidP="00581390">
      <w:pPr>
        <w:jc w:val="both"/>
      </w:pPr>
      <w:r>
        <w:t>Años de Antigüedad:</w:t>
      </w:r>
    </w:p>
    <w:p w:rsidR="00106331" w:rsidRDefault="00106331" w:rsidP="00581390">
      <w:pPr>
        <w:jc w:val="both"/>
      </w:pPr>
      <w:r>
        <w:t>a). 1 año de Antigüedad</w:t>
      </w:r>
    </w:p>
    <w:p w:rsidR="00106331" w:rsidRDefault="00106331" w:rsidP="00581390">
      <w:pPr>
        <w:jc w:val="both"/>
      </w:pPr>
      <w:r>
        <w:t>Ag = 714.28 *15= $ 10,714.20</w:t>
      </w:r>
    </w:p>
    <w:p w:rsidR="00106331" w:rsidRDefault="00106331" w:rsidP="00581390">
      <w:pPr>
        <w:jc w:val="both"/>
      </w:pPr>
      <w:r>
        <w:t>Aguinaldo a Pagar</w:t>
      </w:r>
    </w:p>
    <w:p w:rsidR="00106331" w:rsidRDefault="00106331" w:rsidP="00581390">
      <w:pPr>
        <w:jc w:val="both"/>
      </w:pPr>
      <w:r>
        <w:t>3 Meses Dias prop. = (90 *15) / 365= 3.69</w:t>
      </w:r>
    </w:p>
    <w:p w:rsidR="00106331" w:rsidRDefault="00106331" w:rsidP="00581390">
      <w:pPr>
        <w:jc w:val="both"/>
      </w:pPr>
      <w:r>
        <w:t>3.69 *714.28 = $ 2,635.69</w:t>
      </w:r>
    </w:p>
    <w:p w:rsidR="00106331" w:rsidRDefault="00106331" w:rsidP="00581390">
      <w:pPr>
        <w:jc w:val="both"/>
      </w:pPr>
      <w:r>
        <w:t>Aguinaldo Proporcional</w:t>
      </w:r>
    </w:p>
    <w:p w:rsidR="00106331" w:rsidRDefault="00106331" w:rsidP="00581390">
      <w:pPr>
        <w:jc w:val="both"/>
      </w:pPr>
      <w:r>
        <w:t>b). 2 años de Antigüedad</w:t>
      </w:r>
    </w:p>
    <w:p w:rsidR="00106331" w:rsidRDefault="00106331" w:rsidP="00581390">
      <w:pPr>
        <w:jc w:val="both"/>
      </w:pPr>
      <w:r>
        <w:t>Ag = 333.33 *15= $ 4,999.95</w:t>
      </w:r>
    </w:p>
    <w:p w:rsidR="00106331" w:rsidRDefault="00106331" w:rsidP="00581390">
      <w:pPr>
        <w:jc w:val="both"/>
      </w:pPr>
      <w:r>
        <w:t>Aguinaldo a Pagar</w:t>
      </w:r>
    </w:p>
    <w:p w:rsidR="00106331" w:rsidRDefault="00106331" w:rsidP="00581390">
      <w:pPr>
        <w:jc w:val="both"/>
      </w:pPr>
      <w:r>
        <w:t>6 Meses Dias prop. = (180 *15) / 365= 7.39</w:t>
      </w:r>
    </w:p>
    <w:p w:rsidR="00106331" w:rsidRDefault="00106331" w:rsidP="00581390">
      <w:pPr>
        <w:jc w:val="both"/>
      </w:pPr>
      <w:r>
        <w:t>7.39 *333.33 = $ 2,463.30</w:t>
      </w:r>
    </w:p>
    <w:p w:rsidR="00106331" w:rsidRDefault="00106331" w:rsidP="00581390">
      <w:pPr>
        <w:jc w:val="both"/>
      </w:pPr>
      <w:r>
        <w:t>Aguinaldo Proporcional</w:t>
      </w:r>
    </w:p>
    <w:p w:rsidR="00106331" w:rsidRDefault="00106331" w:rsidP="00581390">
      <w:pPr>
        <w:jc w:val="both"/>
      </w:pPr>
      <w:r>
        <w:t>c). 4 años de Antigüedad</w:t>
      </w:r>
    </w:p>
    <w:p w:rsidR="00106331" w:rsidRDefault="00106331" w:rsidP="00581390">
      <w:pPr>
        <w:jc w:val="both"/>
      </w:pPr>
      <w:r>
        <w:t>Ag = 166.66 *15= $ 2,499.90</w:t>
      </w:r>
    </w:p>
    <w:p w:rsidR="00106331" w:rsidRDefault="00106331" w:rsidP="00581390">
      <w:pPr>
        <w:jc w:val="both"/>
      </w:pPr>
      <w:r>
        <w:t>Aguinaldo a Pagar</w:t>
      </w:r>
    </w:p>
    <w:p w:rsidR="00106331" w:rsidRDefault="00106331" w:rsidP="00581390">
      <w:pPr>
        <w:jc w:val="both"/>
      </w:pPr>
      <w:r>
        <w:t>11 Meses Dias prop. = (330 *15) / 365= 13.56</w:t>
      </w:r>
    </w:p>
    <w:p w:rsidR="001251C0" w:rsidRPr="00106331" w:rsidRDefault="00037C13" w:rsidP="00581390">
      <w:pPr>
        <w:jc w:val="both"/>
      </w:pPr>
      <w:r>
        <w:lastRenderedPageBreak/>
        <w:t>13.56 *166.66 = $ 2,259.90.</w:t>
      </w:r>
    </w:p>
    <w:sectPr w:rsidR="001251C0" w:rsidRPr="0010633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253" w:rsidRDefault="00F12253" w:rsidP="00D76F5D">
      <w:pPr>
        <w:spacing w:after="0" w:line="240" w:lineRule="auto"/>
      </w:pPr>
      <w:r>
        <w:separator/>
      </w:r>
    </w:p>
  </w:endnote>
  <w:endnote w:type="continuationSeparator" w:id="0">
    <w:p w:rsidR="00F12253" w:rsidRDefault="00F12253" w:rsidP="00D7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AEA" w:rsidRDefault="00A90AEA" w:rsidP="00C56286">
    <w:pPr>
      <w:pStyle w:val="Piedepgina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ic. Emmanuel Carrasco Cardena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D49D9" w:rsidRPr="00ED49D9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90AEA" w:rsidRDefault="00A90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253" w:rsidRDefault="00F12253" w:rsidP="00D76F5D">
      <w:pPr>
        <w:spacing w:after="0" w:line="240" w:lineRule="auto"/>
      </w:pPr>
      <w:r>
        <w:separator/>
      </w:r>
    </w:p>
  </w:footnote>
  <w:footnote w:type="continuationSeparator" w:id="0">
    <w:p w:rsidR="00F12253" w:rsidRDefault="00F12253" w:rsidP="00D7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64" w:type="pct"/>
      <w:tblLook w:val="04A0" w:firstRow="1" w:lastRow="0" w:firstColumn="1" w:lastColumn="0" w:noHBand="0" w:noVBand="1"/>
    </w:tblPr>
    <w:tblGrid>
      <w:gridCol w:w="5920"/>
      <w:gridCol w:w="4336"/>
    </w:tblGrid>
    <w:tr w:rsidR="00FA76A5" w:rsidTr="00224090">
      <w:trPr>
        <w:trHeight w:val="475"/>
      </w:trPr>
      <w:tc>
        <w:tcPr>
          <w:tcW w:w="2886" w:type="pct"/>
          <w:shd w:val="clear" w:color="auto" w:fill="92D050"/>
          <w:vAlign w:val="center"/>
        </w:tcPr>
        <w:p w:rsidR="00A20142" w:rsidRPr="00A20142" w:rsidRDefault="00A45C07" w:rsidP="00E128DD">
          <w:pPr>
            <w:pStyle w:val="Encabezado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METODOLOGIA DE LA PROGRAMACION</w:t>
          </w:r>
        </w:p>
      </w:tc>
      <w:sdt>
        <w:sdtPr>
          <w:rPr>
            <w:color w:val="FFFFFF" w:themeColor="background1"/>
          </w:rPr>
          <w:alias w:val="Fecha"/>
          <w:id w:val="78273375"/>
          <w:placeholder>
            <w:docPart w:val="3DFCE972CD3D4F4E87B958256168260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114" w:type="pct"/>
              <w:shd w:val="clear" w:color="auto" w:fill="5F497A" w:themeFill="accent4" w:themeFillShade="BF"/>
              <w:vAlign w:val="center"/>
            </w:tcPr>
            <w:p w:rsidR="00FA76A5" w:rsidRDefault="00FA73AE" w:rsidP="00224090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0 de octubre de 2017</w:t>
              </w:r>
            </w:p>
          </w:tc>
        </w:sdtContent>
      </w:sdt>
    </w:tr>
  </w:tbl>
  <w:p w:rsidR="00D76F5D" w:rsidRDefault="00D76F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673"/>
    <w:multiLevelType w:val="hybridMultilevel"/>
    <w:tmpl w:val="7492A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105"/>
    <w:multiLevelType w:val="hybridMultilevel"/>
    <w:tmpl w:val="52563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3CA9"/>
    <w:multiLevelType w:val="hybridMultilevel"/>
    <w:tmpl w:val="D1D2F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A44"/>
    <w:multiLevelType w:val="hybridMultilevel"/>
    <w:tmpl w:val="D5F4A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66125"/>
    <w:multiLevelType w:val="hybridMultilevel"/>
    <w:tmpl w:val="03BCA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21F0E"/>
    <w:multiLevelType w:val="hybridMultilevel"/>
    <w:tmpl w:val="0D200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07B9C"/>
    <w:multiLevelType w:val="hybridMultilevel"/>
    <w:tmpl w:val="C5CA5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D03BC"/>
    <w:multiLevelType w:val="hybridMultilevel"/>
    <w:tmpl w:val="C9A8E5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8382D"/>
    <w:multiLevelType w:val="hybridMultilevel"/>
    <w:tmpl w:val="A4DE8A6C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15C7A55"/>
    <w:multiLevelType w:val="hybridMultilevel"/>
    <w:tmpl w:val="79703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1025"/>
    <w:multiLevelType w:val="hybridMultilevel"/>
    <w:tmpl w:val="292E3990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46F3D8F"/>
    <w:multiLevelType w:val="hybridMultilevel"/>
    <w:tmpl w:val="EEF8347E"/>
    <w:lvl w:ilvl="0" w:tplc="6CB6E4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E3D11"/>
    <w:multiLevelType w:val="hybridMultilevel"/>
    <w:tmpl w:val="D67AB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0E"/>
    <w:rsid w:val="00027267"/>
    <w:rsid w:val="00037C13"/>
    <w:rsid w:val="00073313"/>
    <w:rsid w:val="00073AEC"/>
    <w:rsid w:val="000A34D7"/>
    <w:rsid w:val="000B4BBB"/>
    <w:rsid w:val="000C349A"/>
    <w:rsid w:val="000F5206"/>
    <w:rsid w:val="00106331"/>
    <w:rsid w:val="001251C0"/>
    <w:rsid w:val="001279C0"/>
    <w:rsid w:val="00135983"/>
    <w:rsid w:val="00155DBA"/>
    <w:rsid w:val="00175D70"/>
    <w:rsid w:val="001E3553"/>
    <w:rsid w:val="00224090"/>
    <w:rsid w:val="00225669"/>
    <w:rsid w:val="002C74B7"/>
    <w:rsid w:val="002F4916"/>
    <w:rsid w:val="00324E0B"/>
    <w:rsid w:val="00350248"/>
    <w:rsid w:val="00364706"/>
    <w:rsid w:val="00391AFC"/>
    <w:rsid w:val="003A2E15"/>
    <w:rsid w:val="003F6616"/>
    <w:rsid w:val="004116D4"/>
    <w:rsid w:val="004171E8"/>
    <w:rsid w:val="00421635"/>
    <w:rsid w:val="00461D41"/>
    <w:rsid w:val="004D643E"/>
    <w:rsid w:val="00501B95"/>
    <w:rsid w:val="00504F1B"/>
    <w:rsid w:val="0052248E"/>
    <w:rsid w:val="005538B2"/>
    <w:rsid w:val="0056556F"/>
    <w:rsid w:val="00581390"/>
    <w:rsid w:val="00586EE6"/>
    <w:rsid w:val="005B3D26"/>
    <w:rsid w:val="005C4D85"/>
    <w:rsid w:val="005D3488"/>
    <w:rsid w:val="005E13F2"/>
    <w:rsid w:val="005E54CC"/>
    <w:rsid w:val="00623BFF"/>
    <w:rsid w:val="006811B9"/>
    <w:rsid w:val="0068700E"/>
    <w:rsid w:val="006A7B08"/>
    <w:rsid w:val="00715D14"/>
    <w:rsid w:val="00723C4E"/>
    <w:rsid w:val="00745A00"/>
    <w:rsid w:val="007A4745"/>
    <w:rsid w:val="007B1C03"/>
    <w:rsid w:val="007D374D"/>
    <w:rsid w:val="007D6E96"/>
    <w:rsid w:val="00817DF1"/>
    <w:rsid w:val="00833AF9"/>
    <w:rsid w:val="00835002"/>
    <w:rsid w:val="00835C7C"/>
    <w:rsid w:val="0083682C"/>
    <w:rsid w:val="008764D4"/>
    <w:rsid w:val="008A22CB"/>
    <w:rsid w:val="008C7F23"/>
    <w:rsid w:val="008D2C43"/>
    <w:rsid w:val="008D6E75"/>
    <w:rsid w:val="008E0CC9"/>
    <w:rsid w:val="00952B0D"/>
    <w:rsid w:val="009A68FB"/>
    <w:rsid w:val="009E6E90"/>
    <w:rsid w:val="00A20142"/>
    <w:rsid w:val="00A22BB2"/>
    <w:rsid w:val="00A45C07"/>
    <w:rsid w:val="00A76072"/>
    <w:rsid w:val="00A90AEA"/>
    <w:rsid w:val="00AC5D7D"/>
    <w:rsid w:val="00AD5839"/>
    <w:rsid w:val="00AD6E4E"/>
    <w:rsid w:val="00B27AB0"/>
    <w:rsid w:val="00B3311A"/>
    <w:rsid w:val="00B41F3A"/>
    <w:rsid w:val="00B475B8"/>
    <w:rsid w:val="00B64141"/>
    <w:rsid w:val="00BB4B8F"/>
    <w:rsid w:val="00C425B7"/>
    <w:rsid w:val="00C4625C"/>
    <w:rsid w:val="00C56286"/>
    <w:rsid w:val="00CA20FE"/>
    <w:rsid w:val="00CF4069"/>
    <w:rsid w:val="00D41BDB"/>
    <w:rsid w:val="00D44360"/>
    <w:rsid w:val="00D5063E"/>
    <w:rsid w:val="00D54FE2"/>
    <w:rsid w:val="00D6370F"/>
    <w:rsid w:val="00D76F5D"/>
    <w:rsid w:val="00D816B2"/>
    <w:rsid w:val="00D84E0D"/>
    <w:rsid w:val="00DB76E8"/>
    <w:rsid w:val="00DB7953"/>
    <w:rsid w:val="00DC7413"/>
    <w:rsid w:val="00E128DD"/>
    <w:rsid w:val="00E4294D"/>
    <w:rsid w:val="00E70815"/>
    <w:rsid w:val="00E71A69"/>
    <w:rsid w:val="00EB365E"/>
    <w:rsid w:val="00EB4957"/>
    <w:rsid w:val="00ED49D9"/>
    <w:rsid w:val="00ED60AB"/>
    <w:rsid w:val="00F12253"/>
    <w:rsid w:val="00F45D2D"/>
    <w:rsid w:val="00F8558A"/>
    <w:rsid w:val="00FA73AE"/>
    <w:rsid w:val="00FA76A5"/>
    <w:rsid w:val="00FE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A731ED-3839-4F3C-B8A1-8FE94E4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4B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6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F5D"/>
  </w:style>
  <w:style w:type="paragraph" w:styleId="Piedepgina">
    <w:name w:val="footer"/>
    <w:basedOn w:val="Normal"/>
    <w:link w:val="PiedepginaCar"/>
    <w:uiPriority w:val="99"/>
    <w:unhideWhenUsed/>
    <w:rsid w:val="00D76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F5D"/>
  </w:style>
  <w:style w:type="paragraph" w:styleId="Textodeglobo">
    <w:name w:val="Balloon Text"/>
    <w:basedOn w:val="Normal"/>
    <w:link w:val="TextodegloboCar"/>
    <w:uiPriority w:val="99"/>
    <w:semiHidden/>
    <w:unhideWhenUsed/>
    <w:rsid w:val="00FA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2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FCE972CD3D4F4E87B958256168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C9BE-FA3C-46BA-9A22-7BAD3B6956D0}"/>
      </w:docPartPr>
      <w:docPartBody>
        <w:p w:rsidR="00E8687D" w:rsidRDefault="00307913" w:rsidP="00307913">
          <w:pPr>
            <w:pStyle w:val="3DFCE972CD3D4F4E87B958256168260E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913"/>
    <w:rsid w:val="000B5821"/>
    <w:rsid w:val="000E61A7"/>
    <w:rsid w:val="00271630"/>
    <w:rsid w:val="00307913"/>
    <w:rsid w:val="00426B54"/>
    <w:rsid w:val="004F4C59"/>
    <w:rsid w:val="00531CA3"/>
    <w:rsid w:val="0055797E"/>
    <w:rsid w:val="0062660D"/>
    <w:rsid w:val="006D680C"/>
    <w:rsid w:val="00BA4634"/>
    <w:rsid w:val="00BC3F5F"/>
    <w:rsid w:val="00BD696C"/>
    <w:rsid w:val="00DD3BD4"/>
    <w:rsid w:val="00E8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CA5426353349CE8886CEDA433A3DBD">
    <w:name w:val="C6CA5426353349CE8886CEDA433A3DBD"/>
    <w:rsid w:val="00307913"/>
  </w:style>
  <w:style w:type="paragraph" w:customStyle="1" w:styleId="51FC958297B947DA9612525E3A6D121B">
    <w:name w:val="51FC958297B947DA9612525E3A6D121B"/>
    <w:rsid w:val="00307913"/>
  </w:style>
  <w:style w:type="paragraph" w:customStyle="1" w:styleId="CBFE58A15F4C416C8AF8AB573E8B5F5E">
    <w:name w:val="CBFE58A15F4C416C8AF8AB573E8B5F5E"/>
    <w:rsid w:val="00307913"/>
  </w:style>
  <w:style w:type="paragraph" w:customStyle="1" w:styleId="3DFCE972CD3D4F4E87B958256168260E">
    <w:name w:val="3DFCE972CD3D4F4E87B958256168260E"/>
    <w:rsid w:val="00307913"/>
  </w:style>
  <w:style w:type="paragraph" w:customStyle="1" w:styleId="B65DDA5A1E21455AAD4F007FC363A1FB">
    <w:name w:val="B65DDA5A1E21455AAD4F007FC363A1FB"/>
    <w:rsid w:val="00307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octubre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75949-D195-448E-BA86-1B941833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RIMER Lic. emmanuel carrasco cardenas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RIMER Lic. emmanuel carrasco cardenas</dc:title>
  <dc:subject/>
  <dc:creator>HAMER</dc:creator>
  <cp:keywords/>
  <dc:description/>
  <cp:lastModifiedBy>lupiita Rojas</cp:lastModifiedBy>
  <cp:revision>2</cp:revision>
  <dcterms:created xsi:type="dcterms:W3CDTF">2017-11-07T17:33:00Z</dcterms:created>
  <dcterms:modified xsi:type="dcterms:W3CDTF">2017-11-07T17:33:00Z</dcterms:modified>
</cp:coreProperties>
</file>